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164A" w:rsidRPr="000E473D" w:rsidRDefault="00B9164A" w:rsidP="00892F07">
      <w:bookmarkStart w:id="0" w:name="_GoBack"/>
      <w:bookmarkEnd w:id="0"/>
    </w:p>
    <w:p w:rsidR="00892F07" w:rsidRPr="000E473D" w:rsidRDefault="00892F07" w:rsidP="00892F07">
      <w:r w:rsidRPr="000E473D">
        <w:t>Il sottoscritto…………………………………………………………………......................................</w:t>
      </w:r>
    </w:p>
    <w:p w:rsidR="00892F07" w:rsidRPr="000E473D" w:rsidRDefault="00892F07" w:rsidP="00892F07">
      <w:r w:rsidRPr="000E473D">
        <w:t>Nato a ……………………………….........il……………………………………………………….....</w:t>
      </w:r>
    </w:p>
    <w:p w:rsidR="00892F07" w:rsidRPr="000E473D" w:rsidRDefault="00892F07" w:rsidP="00892F07">
      <w:r w:rsidRPr="000E473D">
        <w:t>Residente a……………………………..indirizzo………………………………………………….....</w:t>
      </w:r>
    </w:p>
    <w:p w:rsidR="00892F07" w:rsidRPr="000E473D" w:rsidRDefault="00892F07" w:rsidP="00892F07">
      <w:r w:rsidRPr="000E473D">
        <w:t>Recapiti telefonici………………………e-mail………………………………………………………</w:t>
      </w:r>
    </w:p>
    <w:p w:rsidR="00892F07" w:rsidRPr="000E473D" w:rsidRDefault="00892F07" w:rsidP="00892F07">
      <w:r w:rsidRPr="000E473D">
        <w:t>Codice fiscale…………………………………..n.matricola………………………………………….</w:t>
      </w:r>
    </w:p>
    <w:p w:rsidR="00892F07" w:rsidRPr="000E473D" w:rsidRDefault="00892F07" w:rsidP="00892F07">
      <w:r w:rsidRPr="000E473D">
        <w:t xml:space="preserve">Studente iscritto </w:t>
      </w:r>
      <w:r w:rsidR="0005718D" w:rsidRPr="000E473D">
        <w:t>al corso di laurea</w:t>
      </w:r>
      <w:r w:rsidRPr="000E473D">
        <w:t xml:space="preserve"> in</w:t>
      </w:r>
      <w:r w:rsidR="0005718D" w:rsidRPr="000E473D">
        <w:t>………………………</w:t>
      </w:r>
      <w:r w:rsidRPr="000E473D">
        <w:t>………………………………………….</w:t>
      </w:r>
    </w:p>
    <w:p w:rsidR="00892F07" w:rsidRPr="000E473D" w:rsidRDefault="00892F07" w:rsidP="00892F07">
      <w:r w:rsidRPr="000E473D">
        <w:lastRenderedPageBreak/>
        <w:t>Laureato in………………………………………………il…………………………………................</w:t>
      </w:r>
    </w:p>
    <w:p w:rsidR="00892F07" w:rsidRPr="000E473D" w:rsidRDefault="00892F07" w:rsidP="00892F07"/>
    <w:p w:rsidR="00892F07" w:rsidRPr="000E473D" w:rsidRDefault="00892F07" w:rsidP="00892F07">
      <w:r w:rsidRPr="000E473D">
        <w:t>Considerato il proprio percorso formativo chiede di svolgere:</w:t>
      </w:r>
    </w:p>
    <w:p w:rsidR="00892F07" w:rsidRPr="000E473D" w:rsidRDefault="00892F07" w:rsidP="00892F07">
      <w:pPr>
        <w:jc w:val="center"/>
      </w:pPr>
    </w:p>
    <w:tbl>
      <w:tblPr>
        <w:tblStyle w:val="Grigliatabella"/>
        <w:tblW w:w="8647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3733"/>
        <w:gridCol w:w="1937"/>
        <w:gridCol w:w="2977"/>
      </w:tblGrid>
      <w:tr w:rsidR="000E473D" w:rsidRPr="000E473D" w:rsidTr="00234BAD">
        <w:trPr>
          <w:trHeight w:val="447"/>
        </w:trPr>
        <w:tc>
          <w:tcPr>
            <w:tcW w:w="3733" w:type="dxa"/>
            <w:shd w:val="clear" w:color="auto" w:fill="BFBFBF" w:themeFill="background1" w:themeFillShade="BF"/>
          </w:tcPr>
          <w:p w:rsidR="000E473D" w:rsidRPr="000E473D" w:rsidRDefault="000E473D" w:rsidP="006A014F">
            <w:pPr>
              <w:jc w:val="center"/>
            </w:pPr>
            <w:r w:rsidRPr="000E473D">
              <w:t>TIPOLOGIA</w:t>
            </w:r>
          </w:p>
        </w:tc>
        <w:tc>
          <w:tcPr>
            <w:tcW w:w="1937" w:type="dxa"/>
            <w:shd w:val="clear" w:color="auto" w:fill="BFBFBF" w:themeFill="background1" w:themeFillShade="BF"/>
          </w:tcPr>
          <w:p w:rsidR="000E473D" w:rsidRPr="000E473D" w:rsidRDefault="000E473D" w:rsidP="00892F07">
            <w:pPr>
              <w:jc w:val="center"/>
            </w:pPr>
            <w:r w:rsidRPr="000E473D">
              <w:t>SEDE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:rsidR="000E473D" w:rsidRPr="000E473D" w:rsidRDefault="000E473D" w:rsidP="00892F07">
            <w:pPr>
              <w:jc w:val="center"/>
            </w:pPr>
            <w:r w:rsidRPr="000E473D">
              <w:t>DURATA</w:t>
            </w:r>
          </w:p>
        </w:tc>
      </w:tr>
      <w:tr w:rsidR="000E473D" w:rsidRPr="000E473D" w:rsidTr="00234BAD">
        <w:trPr>
          <w:trHeight w:val="868"/>
        </w:trPr>
        <w:tc>
          <w:tcPr>
            <w:tcW w:w="3733" w:type="dxa"/>
          </w:tcPr>
          <w:p w:rsidR="000E473D" w:rsidRPr="000E473D" w:rsidRDefault="000E473D" w:rsidP="006A014F">
            <w:pPr>
              <w:ind w:left="720"/>
            </w:pPr>
          </w:p>
          <w:p w:rsidR="000E473D" w:rsidRPr="000E473D" w:rsidRDefault="000E473D" w:rsidP="006A014F">
            <w:pPr>
              <w:numPr>
                <w:ilvl w:val="0"/>
                <w:numId w:val="1"/>
              </w:numPr>
            </w:pPr>
            <w:r w:rsidRPr="000E473D">
              <w:t>Stage con crediti</w:t>
            </w:r>
          </w:p>
          <w:p w:rsidR="000E473D" w:rsidRPr="000E473D" w:rsidRDefault="000E473D" w:rsidP="006A014F">
            <w:pPr>
              <w:numPr>
                <w:ilvl w:val="0"/>
                <w:numId w:val="1"/>
              </w:numPr>
              <w:jc w:val="both"/>
            </w:pPr>
            <w:r w:rsidRPr="000E473D">
              <w:t>Stage senza crediti</w:t>
            </w:r>
          </w:p>
          <w:p w:rsidR="000E473D" w:rsidRPr="000E473D" w:rsidRDefault="000E473D" w:rsidP="000E473D">
            <w:pPr>
              <w:ind w:left="360"/>
              <w:jc w:val="both"/>
            </w:pPr>
          </w:p>
        </w:tc>
        <w:tc>
          <w:tcPr>
            <w:tcW w:w="1937" w:type="dxa"/>
          </w:tcPr>
          <w:p w:rsidR="000E473D" w:rsidRPr="000E473D" w:rsidRDefault="000E473D" w:rsidP="006A014F">
            <w:pPr>
              <w:ind w:left="360"/>
            </w:pPr>
          </w:p>
          <w:p w:rsidR="000E473D" w:rsidRPr="000E473D" w:rsidRDefault="000E473D" w:rsidP="006A014F">
            <w:pPr>
              <w:numPr>
                <w:ilvl w:val="0"/>
                <w:numId w:val="1"/>
              </w:numPr>
            </w:pPr>
            <w:r w:rsidRPr="000E473D">
              <w:t>Italia</w:t>
            </w:r>
          </w:p>
          <w:p w:rsidR="000E473D" w:rsidRPr="000E473D" w:rsidRDefault="000E473D" w:rsidP="006A014F">
            <w:pPr>
              <w:numPr>
                <w:ilvl w:val="0"/>
                <w:numId w:val="1"/>
              </w:numPr>
            </w:pPr>
            <w:r w:rsidRPr="000E473D">
              <w:t>Estero</w:t>
            </w:r>
          </w:p>
        </w:tc>
        <w:tc>
          <w:tcPr>
            <w:tcW w:w="2977" w:type="dxa"/>
          </w:tcPr>
          <w:p w:rsidR="000E473D" w:rsidRPr="000E473D" w:rsidRDefault="000E473D" w:rsidP="000E473D"/>
          <w:p w:rsidR="000E473D" w:rsidRPr="000E473D" w:rsidRDefault="000E473D" w:rsidP="006A014F">
            <w:pPr>
              <w:numPr>
                <w:ilvl w:val="0"/>
                <w:numId w:val="1"/>
              </w:numPr>
            </w:pPr>
            <w:r w:rsidRPr="000E473D">
              <w:t>…. mesi</w:t>
            </w:r>
          </w:p>
        </w:tc>
      </w:tr>
    </w:tbl>
    <w:p w:rsidR="00892F07" w:rsidRPr="000E473D" w:rsidRDefault="00892F07" w:rsidP="00892F07"/>
    <w:p w:rsidR="006A014F" w:rsidRPr="000E473D" w:rsidRDefault="006A014F" w:rsidP="00892F07">
      <w:r w:rsidRPr="000E473D">
        <w:t xml:space="preserve">Genova, …………………                                   </w:t>
      </w:r>
      <w:r w:rsidR="000E473D">
        <w:t xml:space="preserve">                     </w:t>
      </w:r>
      <w:r w:rsidRPr="000E473D">
        <w:t>___________________________</w:t>
      </w:r>
    </w:p>
    <w:p w:rsidR="008C5A45" w:rsidRPr="000E473D" w:rsidRDefault="008C5A45" w:rsidP="00892F07">
      <w:r w:rsidRPr="000E473D">
        <w:t xml:space="preserve">                                                                                                   </w:t>
      </w:r>
      <w:r w:rsidR="000E473D">
        <w:t xml:space="preserve">           (FIRMA </w:t>
      </w:r>
      <w:r w:rsidR="0005718D" w:rsidRPr="000E473D">
        <w:t>STUDENTE</w:t>
      </w:r>
      <w:r w:rsidRPr="000E473D">
        <w:t>)</w:t>
      </w:r>
    </w:p>
    <w:p w:rsidR="008C5A45" w:rsidRPr="000E473D" w:rsidRDefault="008C5A45" w:rsidP="00892F07"/>
    <w:p w:rsidR="008C5A45" w:rsidRPr="000E473D" w:rsidRDefault="008C5A45" w:rsidP="00892F07">
      <w:pPr>
        <w:rPr>
          <w:i/>
        </w:rPr>
      </w:pPr>
      <w:r w:rsidRPr="000E473D">
        <w:rPr>
          <w:i/>
        </w:rPr>
        <w:t xml:space="preserve">Autorizzo ai sensi del DLgs del 30/06/2003 art. n. 131 l’utilizzo </w:t>
      </w:r>
      <w:r w:rsidR="000E473D">
        <w:rPr>
          <w:i/>
        </w:rPr>
        <w:t>d</w:t>
      </w:r>
      <w:r w:rsidRPr="000E473D">
        <w:rPr>
          <w:i/>
        </w:rPr>
        <w:t>ei propri dati personali per i fini specificati</w:t>
      </w:r>
    </w:p>
    <w:p w:rsidR="008C5A45" w:rsidRPr="000E473D" w:rsidRDefault="008C5A45" w:rsidP="00892F07">
      <w:pPr>
        <w:rPr>
          <w:i/>
        </w:rPr>
      </w:pPr>
    </w:p>
    <w:p w:rsidR="008C5A45" w:rsidRPr="000E473D" w:rsidRDefault="008C5A45" w:rsidP="008C5A45">
      <w:pPr>
        <w:jc w:val="center"/>
        <w:rPr>
          <w:i/>
        </w:rPr>
      </w:pPr>
      <w:r w:rsidRPr="000E473D">
        <w:rPr>
          <w:i/>
        </w:rPr>
        <w:t>___________________________________________</w:t>
      </w:r>
    </w:p>
    <w:p w:rsidR="008C5A45" w:rsidRPr="000E473D" w:rsidRDefault="008C5A45" w:rsidP="00892F07">
      <w:pPr>
        <w:rPr>
          <w:i/>
        </w:rPr>
      </w:pPr>
    </w:p>
    <w:p w:rsidR="008C5A45" w:rsidRPr="000E473D" w:rsidRDefault="00E81DEA" w:rsidP="00892F07">
      <w:r w:rsidRPr="000E473D">
        <w:t>Nome Azienda……….</w:t>
      </w:r>
      <w:r w:rsidR="008C5A45" w:rsidRPr="000E473D">
        <w:t>………………………………………………………………………………</w:t>
      </w:r>
      <w:r w:rsidR="0005718D" w:rsidRPr="000E473D">
        <w:t>.</w:t>
      </w:r>
      <w:r w:rsidR="008C5A45" w:rsidRPr="000E473D">
        <w:t>.</w:t>
      </w:r>
    </w:p>
    <w:p w:rsidR="00234BAD" w:rsidRDefault="008C5A45" w:rsidP="00892F07">
      <w:r w:rsidRPr="000E473D">
        <w:t xml:space="preserve">Indirizzo </w:t>
      </w:r>
      <w:r w:rsidR="00E81DEA" w:rsidRPr="000E473D">
        <w:t>azienda</w:t>
      </w:r>
      <w:r w:rsidRPr="000E473D">
        <w:t>…………………………………</w:t>
      </w:r>
      <w:r w:rsidR="00234BAD">
        <w:t>……………………………………………………</w:t>
      </w:r>
    </w:p>
    <w:p w:rsidR="008C5A45" w:rsidRPr="000E473D" w:rsidRDefault="00234BAD" w:rsidP="00892F07">
      <w:r>
        <w:t>Settore azienda</w:t>
      </w:r>
      <w:r w:rsidR="008C5A45" w:rsidRPr="000E473D">
        <w:t>………………………………………</w:t>
      </w:r>
      <w:r w:rsidR="00E81DEA" w:rsidRPr="000E473D">
        <w:t>..</w:t>
      </w:r>
      <w:r w:rsidR="008C5A45" w:rsidRPr="000E473D">
        <w:t>…………</w:t>
      </w:r>
      <w:r>
        <w:t>…………………………………….</w:t>
      </w:r>
    </w:p>
    <w:p w:rsidR="008C5A45" w:rsidRPr="000E473D" w:rsidRDefault="008C5A45" w:rsidP="00892F07">
      <w:r w:rsidRPr="000E473D">
        <w:t>Durata dello stage: n. mesi………………………..</w:t>
      </w:r>
      <w:r w:rsidR="0005718D" w:rsidRPr="000E473D">
        <w:t xml:space="preserve">dal </w:t>
      </w:r>
      <w:r w:rsidRPr="000E473D">
        <w:t>………</w:t>
      </w:r>
      <w:r w:rsidR="00E81DEA" w:rsidRPr="000E473D">
        <w:t>.</w:t>
      </w:r>
      <w:r w:rsidR="0005718D" w:rsidRPr="000E473D">
        <w:t>. …..al…</w:t>
      </w:r>
      <w:r w:rsidRPr="000E473D">
        <w:t>…………………………….</w:t>
      </w:r>
    </w:p>
    <w:p w:rsidR="008C5A45" w:rsidRPr="000E473D" w:rsidRDefault="008C5A45" w:rsidP="00892F07">
      <w:r w:rsidRPr="000E473D">
        <w:t>Corrispondenti a CFU……………..</w:t>
      </w:r>
      <w:r w:rsidR="0005718D" w:rsidRPr="000E473D">
        <w:t xml:space="preserve">codice tirocinio </w:t>
      </w:r>
      <w:r w:rsidRPr="000E473D">
        <w:t>…………………………………………………</w:t>
      </w:r>
    </w:p>
    <w:p w:rsidR="008C5A45" w:rsidRPr="000E473D" w:rsidRDefault="008C5A45" w:rsidP="00892F07">
      <w:r w:rsidRPr="000E473D">
        <w:t>Tempi di accesso ai locali aziendali</w:t>
      </w:r>
      <w:r w:rsidR="0005718D" w:rsidRPr="000E473D">
        <w:t xml:space="preserve"> </w:t>
      </w:r>
      <w:r w:rsidRPr="000E473D">
        <w:t>(giorni e orari)…………………………………………………..</w:t>
      </w:r>
    </w:p>
    <w:p w:rsidR="008C5A45" w:rsidRPr="000E473D" w:rsidRDefault="008C5A45" w:rsidP="00892F07">
      <w:r w:rsidRPr="000E473D">
        <w:lastRenderedPageBreak/>
        <w:t>Eventuali facilitazioni (rimborso spese, buoni pasto etc.)…</w:t>
      </w:r>
      <w:r w:rsidR="0005718D" w:rsidRPr="000E473D">
        <w:t>.</w:t>
      </w:r>
      <w:r w:rsidRPr="000E473D">
        <w:t>…………………………………………</w:t>
      </w:r>
    </w:p>
    <w:p w:rsidR="0005718D" w:rsidRPr="000E473D" w:rsidRDefault="008C5A45" w:rsidP="00892F07">
      <w:r w:rsidRPr="000E473D">
        <w:t>Tutor aziendale……………………………….</w:t>
      </w:r>
      <w:r w:rsidR="0005718D" w:rsidRPr="000E473D">
        <w:t>.e-mail</w:t>
      </w:r>
      <w:r w:rsidRPr="000E473D">
        <w:t xml:space="preserve"> …………………………………</w:t>
      </w:r>
      <w:r w:rsidR="0005718D" w:rsidRPr="000E473D">
        <w:t>………….</w:t>
      </w:r>
      <w:r w:rsidRPr="000E473D">
        <w:t>…</w:t>
      </w:r>
      <w:r w:rsidR="0005718D" w:rsidRPr="000E473D">
        <w:t xml:space="preserve"> </w:t>
      </w:r>
      <w:r w:rsidR="00234BAD">
        <w:t>T</w:t>
      </w:r>
      <w:r w:rsidR="0005718D" w:rsidRPr="000E473D">
        <w:t>elefono……………………………………………….........................................................................</w:t>
      </w:r>
      <w:r w:rsidR="00E81DEA" w:rsidRPr="000E473D">
        <w:t>.</w:t>
      </w:r>
    </w:p>
    <w:p w:rsidR="005B50AF" w:rsidRDefault="008C5A45" w:rsidP="00892F07">
      <w:r w:rsidRPr="000E473D">
        <w:t>Tutor universitario</w:t>
      </w:r>
      <w:r w:rsidR="005B50AF">
        <w:t xml:space="preserve"> DISPO……………………………………………….</w:t>
      </w:r>
      <w:r w:rsidRPr="000E473D">
        <w:t xml:space="preserve">…………………………… </w:t>
      </w:r>
    </w:p>
    <w:p w:rsidR="005B50AF" w:rsidRDefault="005B50AF" w:rsidP="00892F07"/>
    <w:p w:rsidR="000D4EED" w:rsidRDefault="000D4EED" w:rsidP="00892F07">
      <w:r w:rsidRPr="000E473D">
        <w:t>Obiettivi formativi, concord</w:t>
      </w:r>
      <w:r w:rsidR="002F6E13">
        <w:t>ati con il tutor universitario, in base all’attività da svolgere:</w:t>
      </w:r>
    </w:p>
    <w:p w:rsidR="002F6E13" w:rsidRPr="000E473D" w:rsidRDefault="002F6E13" w:rsidP="00892F07"/>
    <w:p w:rsidR="008C5A45" w:rsidRPr="000E473D" w:rsidRDefault="008C5A45" w:rsidP="008C5A45">
      <w:r w:rsidRPr="000E473D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0E473D">
        <w:lastRenderedPageBreak/>
        <w:t>…………………………………………</w:t>
      </w:r>
      <w:r w:rsidR="005B50AF">
        <w:t>…………………………………………………………………………………………………………</w:t>
      </w:r>
    </w:p>
    <w:p w:rsidR="008C5A45" w:rsidRPr="000E473D" w:rsidRDefault="008C5A45" w:rsidP="008C5A45"/>
    <w:p w:rsidR="008C5A45" w:rsidRPr="000E473D" w:rsidRDefault="008C5A45" w:rsidP="008C5A45"/>
    <w:p w:rsidR="008C5A45" w:rsidRPr="000E473D" w:rsidRDefault="005B50AF" w:rsidP="005B50AF">
      <w:pPr>
        <w:tabs>
          <w:tab w:val="left" w:pos="4065"/>
          <w:tab w:val="left" w:pos="6915"/>
        </w:tabs>
      </w:pPr>
      <w:r>
        <w:t>__________________                     ____________________</w:t>
      </w:r>
      <w:r>
        <w:tab/>
        <w:t>________________</w:t>
      </w:r>
    </w:p>
    <w:p w:rsidR="008C5A45" w:rsidRPr="000E473D" w:rsidRDefault="005B50AF" w:rsidP="00757F35">
      <w:pPr>
        <w:tabs>
          <w:tab w:val="left" w:pos="4065"/>
          <w:tab w:val="left" w:pos="7665"/>
        </w:tabs>
      </w:pPr>
      <w:r>
        <w:t xml:space="preserve">Firma dello studente                        </w:t>
      </w:r>
      <w:r w:rsidR="008C5A45" w:rsidRPr="000E473D">
        <w:t>Firma del t</w:t>
      </w:r>
      <w:r>
        <w:t>utor aziendale                  Firma del Professore</w:t>
      </w:r>
      <w:r w:rsidR="00757F35" w:rsidRPr="000E473D">
        <w:t xml:space="preserve">                                                                                                                   </w:t>
      </w:r>
    </w:p>
    <w:sectPr w:rsidR="008C5A45" w:rsidRPr="000E473D" w:rsidSect="00EA164B">
      <w:headerReference w:type="default" r:id="rId8"/>
      <w:pgSz w:w="11906" w:h="16838"/>
      <w:pgMar w:top="1560" w:right="1134" w:bottom="567" w:left="1134" w:header="426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5741" w:rsidRDefault="00DD5741" w:rsidP="00FF3572">
      <w:r>
        <w:separator/>
      </w:r>
    </w:p>
  </w:endnote>
  <w:endnote w:type="continuationSeparator" w:id="0">
    <w:p w:rsidR="00DD5741" w:rsidRDefault="00DD5741" w:rsidP="00FF35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5741" w:rsidRDefault="00DD5741" w:rsidP="00FF3572">
      <w:r>
        <w:separator/>
      </w:r>
    </w:p>
  </w:footnote>
  <w:footnote w:type="continuationSeparator" w:id="0">
    <w:p w:rsidR="00DD5741" w:rsidRDefault="00DD5741" w:rsidP="00FF35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5A45" w:rsidRPr="00892F07" w:rsidRDefault="008C5A45" w:rsidP="00892F07">
    <w:pPr>
      <w:pStyle w:val="Intestazione"/>
      <w:jc w:val="center"/>
      <w:rPr>
        <w:b/>
        <w:sz w:val="28"/>
        <w:szCs w:val="28"/>
      </w:rPr>
    </w:pPr>
    <w:r w:rsidRPr="00892F07">
      <w:rPr>
        <w:b/>
        <w:sz w:val="28"/>
        <w:szCs w:val="28"/>
      </w:rPr>
      <w:t>Università degli Studi di Genova</w:t>
    </w:r>
  </w:p>
  <w:p w:rsidR="008C5A45" w:rsidRDefault="008C5A45" w:rsidP="00892F07">
    <w:pPr>
      <w:pStyle w:val="Intestazione"/>
      <w:jc w:val="center"/>
    </w:pPr>
  </w:p>
  <w:p w:rsidR="008C5A45" w:rsidRPr="00DC094B" w:rsidRDefault="008C5A45" w:rsidP="00C26596">
    <w:pPr>
      <w:pStyle w:val="Intestazione"/>
      <w:jc w:val="center"/>
      <w:rPr>
        <w:b/>
        <w:sz w:val="28"/>
        <w:szCs w:val="28"/>
      </w:rPr>
    </w:pPr>
    <w:r w:rsidRPr="00DC094B">
      <w:rPr>
        <w:b/>
        <w:sz w:val="28"/>
        <w:szCs w:val="28"/>
      </w:rPr>
      <w:t>RICHIESTA DI EFFETTUAZIONE STAGE / TIROCINIO</w:t>
    </w:r>
  </w:p>
  <w:p w:rsidR="008C5A45" w:rsidRDefault="008C5A45" w:rsidP="00C26596">
    <w:pPr>
      <w:pStyle w:val="Intestazione"/>
      <w:jc w:val="center"/>
    </w:pPr>
    <w:r>
      <w:t>(N.B COMPILARE IN STAMPATELLO!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756467"/>
    <w:multiLevelType w:val="hybridMultilevel"/>
    <w:tmpl w:val="D24E754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3572"/>
    <w:rsid w:val="00003905"/>
    <w:rsid w:val="0005718D"/>
    <w:rsid w:val="0006456A"/>
    <w:rsid w:val="000D39A7"/>
    <w:rsid w:val="000D4EED"/>
    <w:rsid w:val="000E36DF"/>
    <w:rsid w:val="000E473D"/>
    <w:rsid w:val="001E14A1"/>
    <w:rsid w:val="00225058"/>
    <w:rsid w:val="00234BAD"/>
    <w:rsid w:val="002A6743"/>
    <w:rsid w:val="002F6E13"/>
    <w:rsid w:val="003D1FA3"/>
    <w:rsid w:val="004D0E5B"/>
    <w:rsid w:val="005304B8"/>
    <w:rsid w:val="00550F68"/>
    <w:rsid w:val="0059065C"/>
    <w:rsid w:val="005A0ACA"/>
    <w:rsid w:val="005B50AF"/>
    <w:rsid w:val="005D261F"/>
    <w:rsid w:val="005F5E9C"/>
    <w:rsid w:val="00611116"/>
    <w:rsid w:val="006323F6"/>
    <w:rsid w:val="0064755C"/>
    <w:rsid w:val="006A014F"/>
    <w:rsid w:val="00757F35"/>
    <w:rsid w:val="007C3FD6"/>
    <w:rsid w:val="00815680"/>
    <w:rsid w:val="00857949"/>
    <w:rsid w:val="00892F07"/>
    <w:rsid w:val="008C5A45"/>
    <w:rsid w:val="00A96CB3"/>
    <w:rsid w:val="00B72496"/>
    <w:rsid w:val="00B9164A"/>
    <w:rsid w:val="00C13BE3"/>
    <w:rsid w:val="00C15177"/>
    <w:rsid w:val="00C26596"/>
    <w:rsid w:val="00CA1A48"/>
    <w:rsid w:val="00D7629D"/>
    <w:rsid w:val="00D93A0F"/>
    <w:rsid w:val="00DC094B"/>
    <w:rsid w:val="00DD5741"/>
    <w:rsid w:val="00E81DEA"/>
    <w:rsid w:val="00EA164B"/>
    <w:rsid w:val="00EC5474"/>
    <w:rsid w:val="00F05613"/>
    <w:rsid w:val="00F30851"/>
    <w:rsid w:val="00F50C69"/>
    <w:rsid w:val="00FF3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BAB375C-D7B1-4474-B71F-079A5FCA4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F3572"/>
    <w:rPr>
      <w:rFonts w:ascii="Times New Roman" w:eastAsia="Times New Roman" w:hAnsi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bltext1">
    <w:name w:val="tbltext1"/>
    <w:basedOn w:val="Normale"/>
    <w:rsid w:val="00FF3572"/>
    <w:pPr>
      <w:spacing w:before="100" w:beforeAutospacing="1" w:after="100" w:afterAutospacing="1"/>
    </w:pPr>
    <w:rPr>
      <w:rFonts w:ascii="Verdana" w:hAnsi="Verdana"/>
      <w:color w:val="006699"/>
      <w:sz w:val="15"/>
      <w:szCs w:val="15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F357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FF3572"/>
    <w:rPr>
      <w:rFonts w:ascii="Tahoma" w:eastAsia="Times New Roman" w:hAnsi="Tahoma" w:cs="Tahoma"/>
      <w:sz w:val="16"/>
      <w:szCs w:val="16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FF357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FF3572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F357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FF3572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rsid w:val="00611116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892F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0E47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94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5E7BCD-024A-423F-B6A3-FC1B09BC7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32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a Pugliese</dc:creator>
  <cp:keywords/>
  <cp:lastModifiedBy> </cp:lastModifiedBy>
  <cp:revision>2</cp:revision>
  <cp:lastPrinted>2017-09-21T11:29:00Z</cp:lastPrinted>
  <dcterms:created xsi:type="dcterms:W3CDTF">2018-10-16T09:27:00Z</dcterms:created>
  <dcterms:modified xsi:type="dcterms:W3CDTF">2018-10-16T09:27:00Z</dcterms:modified>
</cp:coreProperties>
</file>